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07" w:rsidRPr="00941C27" w:rsidRDefault="00B47907" w:rsidP="00C43AD2">
      <w:pPr>
        <w:spacing w:after="0" w:line="240" w:lineRule="auto"/>
        <w:jc w:val="center"/>
        <w:rPr>
          <w:rFonts w:cs="Times New Roman"/>
          <w:b/>
          <w:bCs/>
        </w:rPr>
      </w:pPr>
    </w:p>
    <w:p w:rsidR="00B47907" w:rsidRPr="00941C27" w:rsidRDefault="00B47907" w:rsidP="00C43AD2">
      <w:pPr>
        <w:spacing w:after="0" w:line="240" w:lineRule="auto"/>
        <w:jc w:val="center"/>
        <w:rPr>
          <w:rFonts w:cs="Times New Roman"/>
          <w:b/>
          <w:bCs/>
        </w:rPr>
      </w:pPr>
    </w:p>
    <w:p w:rsidR="00B47907" w:rsidRPr="00941C27" w:rsidRDefault="00B47907" w:rsidP="00C43AD2">
      <w:pPr>
        <w:spacing w:after="0" w:line="240" w:lineRule="auto"/>
        <w:jc w:val="center"/>
        <w:rPr>
          <w:rFonts w:cs="Times New Roman"/>
          <w:b/>
          <w:bCs/>
        </w:rPr>
      </w:pPr>
    </w:p>
    <w:p w:rsidR="009962FA" w:rsidRPr="00941C27" w:rsidRDefault="00295FFE" w:rsidP="00C43AD2">
      <w:pPr>
        <w:spacing w:after="0" w:line="240" w:lineRule="auto"/>
        <w:jc w:val="center"/>
        <w:rPr>
          <w:rFonts w:cs="Times New Roman"/>
          <w:b/>
          <w:bCs/>
        </w:rPr>
      </w:pPr>
      <w:r w:rsidRPr="00941C27">
        <w:rPr>
          <w:rFonts w:cs="Times New Roman"/>
          <w:b/>
          <w:bCs/>
        </w:rPr>
        <w:t>Uluslararası Balkan Tarihi ve Kültürü Sempozyumu</w:t>
      </w:r>
    </w:p>
    <w:p w:rsidR="00295FFE" w:rsidRPr="00941C27" w:rsidRDefault="00295FFE" w:rsidP="00C43AD2">
      <w:pPr>
        <w:spacing w:after="0" w:line="240" w:lineRule="auto"/>
        <w:jc w:val="center"/>
        <w:rPr>
          <w:rFonts w:cs="Times New Roman"/>
          <w:b/>
          <w:bCs/>
        </w:rPr>
      </w:pPr>
      <w:r w:rsidRPr="00941C27">
        <w:rPr>
          <w:rFonts w:cs="Times New Roman"/>
          <w:b/>
          <w:bCs/>
        </w:rPr>
        <w:t xml:space="preserve"> 6-8 Ekim 2016, Çanakkale</w:t>
      </w:r>
    </w:p>
    <w:p w:rsidR="00295FFE" w:rsidRPr="00941C27" w:rsidRDefault="00295FFE" w:rsidP="00C43AD2">
      <w:pPr>
        <w:spacing w:after="0" w:line="240" w:lineRule="auto"/>
        <w:jc w:val="center"/>
        <w:rPr>
          <w:rFonts w:cs="Times New Roman"/>
          <w:b/>
          <w:bCs/>
        </w:rPr>
      </w:pPr>
    </w:p>
    <w:p w:rsidR="00244556" w:rsidRPr="00941C27" w:rsidRDefault="00244556" w:rsidP="005F6CC1">
      <w:pPr>
        <w:spacing w:after="0" w:line="240" w:lineRule="auto"/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693"/>
        <w:gridCol w:w="3508"/>
      </w:tblGrid>
      <w:tr w:rsidR="00244556" w:rsidRPr="00941C27">
        <w:tc>
          <w:tcPr>
            <w:tcW w:w="2659" w:type="dxa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</w:rPr>
            </w:pPr>
            <w:r w:rsidRPr="00941C27">
              <w:rPr>
                <w:rFonts w:cs="Times New Roman"/>
              </w:rPr>
              <w:t xml:space="preserve">Adı-Soyadı ve </w:t>
            </w:r>
            <w:proofErr w:type="spellStart"/>
            <w:r w:rsidRPr="00941C27">
              <w:rPr>
                <w:rFonts w:cs="Times New Roman"/>
              </w:rPr>
              <w:t>Ünvanı</w:t>
            </w:r>
            <w:proofErr w:type="spellEnd"/>
          </w:p>
        </w:tc>
        <w:tc>
          <w:tcPr>
            <w:tcW w:w="6201" w:type="dxa"/>
            <w:gridSpan w:val="2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44556" w:rsidRPr="00941C27">
        <w:tc>
          <w:tcPr>
            <w:tcW w:w="2659" w:type="dxa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</w:rPr>
            </w:pPr>
            <w:r w:rsidRPr="00941C27">
              <w:rPr>
                <w:rFonts w:cs="Times New Roman"/>
              </w:rPr>
              <w:t>Kurum ve İletişim Adresi</w:t>
            </w:r>
          </w:p>
        </w:tc>
        <w:tc>
          <w:tcPr>
            <w:tcW w:w="2693" w:type="dxa"/>
          </w:tcPr>
          <w:p w:rsidR="00244556" w:rsidRPr="00941C27" w:rsidRDefault="00244556" w:rsidP="00B32309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44556" w:rsidRPr="00941C27">
        <w:tc>
          <w:tcPr>
            <w:tcW w:w="2659" w:type="dxa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41C27">
              <w:rPr>
                <w:rFonts w:cs="Times New Roman"/>
                <w:b/>
                <w:bCs/>
                <w:sz w:val="24"/>
                <w:szCs w:val="24"/>
              </w:rPr>
              <w:t>Bildiri Başlığı</w:t>
            </w:r>
          </w:p>
        </w:tc>
        <w:tc>
          <w:tcPr>
            <w:tcW w:w="6201" w:type="dxa"/>
            <w:gridSpan w:val="2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44556" w:rsidRPr="00941C27">
        <w:trPr>
          <w:trHeight w:val="245"/>
        </w:trPr>
        <w:tc>
          <w:tcPr>
            <w:tcW w:w="8860" w:type="dxa"/>
            <w:gridSpan w:val="3"/>
          </w:tcPr>
          <w:p w:rsidR="00244556" w:rsidRPr="00941C27" w:rsidRDefault="001906E5" w:rsidP="001906E5">
            <w:pPr>
              <w:pStyle w:val="ListeParagraf"/>
              <w:spacing w:after="12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1C27">
              <w:rPr>
                <w:rFonts w:cs="Times New Roman"/>
                <w:b/>
                <w:bCs/>
                <w:sz w:val="24"/>
                <w:szCs w:val="24"/>
              </w:rPr>
              <w:t>ÖZET</w:t>
            </w:r>
          </w:p>
        </w:tc>
      </w:tr>
      <w:tr w:rsidR="00244556" w:rsidRPr="00941C27">
        <w:tc>
          <w:tcPr>
            <w:tcW w:w="8860" w:type="dxa"/>
            <w:gridSpan w:val="3"/>
          </w:tcPr>
          <w:p w:rsidR="000120BB" w:rsidRPr="00941C27" w:rsidRDefault="000120BB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44556" w:rsidRPr="00941C27" w:rsidRDefault="00244556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244556" w:rsidRPr="00941C27" w:rsidRDefault="00244556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906E5" w:rsidRPr="00941C27" w:rsidRDefault="001906E5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906E5" w:rsidRPr="00941C27" w:rsidRDefault="001906E5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906E5" w:rsidRPr="00941C27" w:rsidRDefault="001906E5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8C20A5" w:rsidRPr="00941C27" w:rsidRDefault="008C20A5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F4679" w:rsidRPr="00941C27" w:rsidRDefault="001F4679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F4679" w:rsidRPr="00941C27" w:rsidRDefault="001F4679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F4679" w:rsidRPr="00941C27" w:rsidRDefault="001F4679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F4679" w:rsidRPr="00941C27" w:rsidRDefault="001F4679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F4679" w:rsidRPr="00941C27" w:rsidRDefault="001F4679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:rsidR="008C20A5" w:rsidRPr="00941C27" w:rsidRDefault="008C20A5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8C20A5" w:rsidRPr="00941C27" w:rsidRDefault="008C20A5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p w:rsidR="001F4679" w:rsidRPr="00941C27" w:rsidRDefault="001F4679" w:rsidP="001F4679">
      <w:pPr>
        <w:spacing w:after="0" w:line="240" w:lineRule="auto"/>
        <w:jc w:val="center"/>
        <w:rPr>
          <w:rFonts w:cs="Times New Roman"/>
          <w:b/>
          <w:bCs/>
        </w:rPr>
      </w:pPr>
      <w:r w:rsidRPr="00941C27">
        <w:rPr>
          <w:rFonts w:cs="Times New Roman"/>
          <w:b/>
          <w:bCs/>
        </w:rPr>
        <w:t xml:space="preserve">International </w:t>
      </w:r>
      <w:proofErr w:type="spellStart"/>
      <w:r w:rsidRPr="00941C27">
        <w:rPr>
          <w:rFonts w:cs="Times New Roman"/>
          <w:b/>
          <w:bCs/>
        </w:rPr>
        <w:t>Symposium</w:t>
      </w:r>
      <w:proofErr w:type="spellEnd"/>
      <w:r w:rsidRPr="00941C27">
        <w:rPr>
          <w:rFonts w:cs="Times New Roman"/>
          <w:b/>
          <w:bCs/>
        </w:rPr>
        <w:t xml:space="preserve"> on Balkan </w:t>
      </w:r>
      <w:proofErr w:type="spellStart"/>
      <w:r w:rsidRPr="00941C27">
        <w:rPr>
          <w:rFonts w:cs="Times New Roman"/>
          <w:b/>
          <w:bCs/>
        </w:rPr>
        <w:t>History</w:t>
      </w:r>
      <w:proofErr w:type="spellEnd"/>
      <w:r w:rsidRPr="00941C27">
        <w:rPr>
          <w:rFonts w:cs="Times New Roman"/>
          <w:b/>
          <w:bCs/>
        </w:rPr>
        <w:t xml:space="preserve"> </w:t>
      </w:r>
      <w:proofErr w:type="spellStart"/>
      <w:r w:rsidRPr="00941C27">
        <w:rPr>
          <w:rFonts w:cs="Times New Roman"/>
          <w:b/>
          <w:bCs/>
        </w:rPr>
        <w:t>and</w:t>
      </w:r>
      <w:proofErr w:type="spellEnd"/>
      <w:r w:rsidRPr="00941C27">
        <w:rPr>
          <w:rFonts w:cs="Times New Roman"/>
          <w:b/>
          <w:bCs/>
        </w:rPr>
        <w:t xml:space="preserve"> </w:t>
      </w:r>
      <w:proofErr w:type="spellStart"/>
      <w:r w:rsidRPr="00941C27">
        <w:rPr>
          <w:rFonts w:cs="Times New Roman"/>
          <w:b/>
          <w:bCs/>
        </w:rPr>
        <w:t>Culture</w:t>
      </w:r>
      <w:proofErr w:type="spellEnd"/>
    </w:p>
    <w:p w:rsidR="001F4679" w:rsidRPr="00941C27" w:rsidRDefault="001F4679" w:rsidP="001F4679">
      <w:pPr>
        <w:spacing w:after="0" w:line="240" w:lineRule="auto"/>
        <w:jc w:val="center"/>
        <w:rPr>
          <w:rFonts w:cs="Times New Roman"/>
          <w:b/>
          <w:bCs/>
        </w:rPr>
      </w:pPr>
      <w:proofErr w:type="spellStart"/>
      <w:r w:rsidRPr="00941C27">
        <w:rPr>
          <w:rFonts w:cs="Times New Roman"/>
          <w:b/>
          <w:bCs/>
        </w:rPr>
        <w:t>October</w:t>
      </w:r>
      <w:proofErr w:type="spellEnd"/>
      <w:r w:rsidRPr="00941C27">
        <w:rPr>
          <w:rFonts w:cs="Times New Roman"/>
          <w:b/>
          <w:bCs/>
        </w:rPr>
        <w:t xml:space="preserve"> 6-8, 2016, Çanakkale</w:t>
      </w:r>
    </w:p>
    <w:p w:rsidR="001F4679" w:rsidRPr="00941C27" w:rsidRDefault="001F4679" w:rsidP="001F4679">
      <w:pPr>
        <w:spacing w:after="0" w:line="240" w:lineRule="auto"/>
        <w:jc w:val="center"/>
        <w:rPr>
          <w:rFonts w:cs="Times New Roman"/>
          <w:b/>
          <w:bCs/>
        </w:rPr>
      </w:pPr>
    </w:p>
    <w:p w:rsidR="00244556" w:rsidRPr="00941C27" w:rsidRDefault="00244556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693"/>
        <w:gridCol w:w="3508"/>
      </w:tblGrid>
      <w:tr w:rsidR="00244556" w:rsidRPr="00941C27">
        <w:tc>
          <w:tcPr>
            <w:tcW w:w="2659" w:type="dxa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</w:rPr>
            </w:pPr>
            <w:r w:rsidRPr="00941C27">
              <w:rPr>
                <w:rFonts w:cs="Times New Roman"/>
              </w:rPr>
              <w:t>Name-</w:t>
            </w:r>
            <w:proofErr w:type="spellStart"/>
            <w:r w:rsidRPr="00941C27">
              <w:rPr>
                <w:rFonts w:cs="Times New Roman"/>
              </w:rPr>
              <w:t>Surname</w:t>
            </w:r>
            <w:proofErr w:type="spellEnd"/>
            <w:r w:rsidRPr="00941C27">
              <w:rPr>
                <w:rFonts w:cs="Times New Roman"/>
              </w:rPr>
              <w:t xml:space="preserve"> </w:t>
            </w:r>
            <w:proofErr w:type="spellStart"/>
            <w:r w:rsidRPr="00941C27">
              <w:rPr>
                <w:rFonts w:cs="Times New Roman"/>
              </w:rPr>
              <w:t>and</w:t>
            </w:r>
            <w:proofErr w:type="spellEnd"/>
            <w:r w:rsidRPr="00941C27">
              <w:rPr>
                <w:rFonts w:cs="Times New Roman"/>
              </w:rPr>
              <w:t xml:space="preserve"> </w:t>
            </w:r>
            <w:proofErr w:type="spellStart"/>
            <w:r w:rsidRPr="00941C27">
              <w:rPr>
                <w:rFonts w:cs="Times New Roman"/>
              </w:rPr>
              <w:t>Title</w:t>
            </w:r>
            <w:proofErr w:type="spellEnd"/>
          </w:p>
        </w:tc>
        <w:tc>
          <w:tcPr>
            <w:tcW w:w="6201" w:type="dxa"/>
            <w:gridSpan w:val="2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44556" w:rsidRPr="00941C27">
        <w:tc>
          <w:tcPr>
            <w:tcW w:w="2659" w:type="dxa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</w:rPr>
            </w:pPr>
            <w:proofErr w:type="spellStart"/>
            <w:r w:rsidRPr="00941C27">
              <w:rPr>
                <w:rFonts w:cs="Times New Roman"/>
              </w:rPr>
              <w:t>University</w:t>
            </w:r>
            <w:proofErr w:type="spellEnd"/>
            <w:r w:rsidRPr="00941C27">
              <w:rPr>
                <w:rFonts w:cs="Times New Roman"/>
              </w:rPr>
              <w:t xml:space="preserve"> </w:t>
            </w:r>
            <w:proofErr w:type="spellStart"/>
            <w:r w:rsidRPr="00941C27">
              <w:rPr>
                <w:rFonts w:cs="Times New Roman"/>
              </w:rPr>
              <w:t>and</w:t>
            </w:r>
            <w:proofErr w:type="spellEnd"/>
            <w:r w:rsidRPr="00941C27">
              <w:rPr>
                <w:rFonts w:cs="Times New Roman"/>
              </w:rPr>
              <w:t xml:space="preserve"> </w:t>
            </w:r>
            <w:proofErr w:type="spellStart"/>
            <w:r w:rsidRPr="00941C27">
              <w:rPr>
                <w:rFonts w:cs="Times New Roman"/>
              </w:rPr>
              <w:t>Address</w:t>
            </w:r>
            <w:proofErr w:type="spellEnd"/>
          </w:p>
        </w:tc>
        <w:tc>
          <w:tcPr>
            <w:tcW w:w="2693" w:type="dxa"/>
          </w:tcPr>
          <w:p w:rsidR="00244556" w:rsidRPr="00941C27" w:rsidRDefault="00244556" w:rsidP="00B32309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44556" w:rsidRPr="00941C27">
        <w:tc>
          <w:tcPr>
            <w:tcW w:w="2659" w:type="dxa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41C27">
              <w:rPr>
                <w:rFonts w:cs="Times New Roman"/>
                <w:b/>
                <w:bCs/>
                <w:sz w:val="24"/>
                <w:szCs w:val="24"/>
              </w:rPr>
              <w:t xml:space="preserve">Presentation </w:t>
            </w:r>
            <w:proofErr w:type="spellStart"/>
            <w:r w:rsidRPr="00941C27">
              <w:rPr>
                <w:rFonts w:cs="Times New Roman"/>
                <w:b/>
                <w:b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201" w:type="dxa"/>
            <w:gridSpan w:val="2"/>
          </w:tcPr>
          <w:p w:rsidR="00244556" w:rsidRPr="00941C27" w:rsidRDefault="00244556" w:rsidP="00735457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44556" w:rsidRPr="00941C27">
        <w:tc>
          <w:tcPr>
            <w:tcW w:w="8860" w:type="dxa"/>
            <w:gridSpan w:val="3"/>
          </w:tcPr>
          <w:p w:rsidR="00244556" w:rsidRPr="00941C27" w:rsidRDefault="001906E5" w:rsidP="001906E5">
            <w:pPr>
              <w:pStyle w:val="ListeParagraf"/>
              <w:spacing w:after="12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941C27">
              <w:rPr>
                <w:rFonts w:cs="Times New Roman"/>
                <w:b/>
                <w:bCs/>
                <w:sz w:val="24"/>
                <w:szCs w:val="24"/>
              </w:rPr>
              <w:t>Abstract</w:t>
            </w:r>
            <w:proofErr w:type="spellEnd"/>
          </w:p>
        </w:tc>
      </w:tr>
      <w:tr w:rsidR="00244556" w:rsidRPr="00941C27">
        <w:tc>
          <w:tcPr>
            <w:tcW w:w="8860" w:type="dxa"/>
            <w:gridSpan w:val="3"/>
          </w:tcPr>
          <w:p w:rsidR="00244556" w:rsidRPr="00941C27" w:rsidRDefault="00244556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C20A5" w:rsidRPr="00941C27" w:rsidRDefault="008C20A5" w:rsidP="008A010D">
            <w:pPr>
              <w:pStyle w:val="ListeParagraf"/>
              <w:spacing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44556" w:rsidRPr="00941C27" w:rsidRDefault="00244556" w:rsidP="00C43AD2">
      <w:pPr>
        <w:pStyle w:val="ListeParagraf"/>
        <w:spacing w:after="120" w:line="240" w:lineRule="auto"/>
        <w:ind w:left="426"/>
        <w:jc w:val="both"/>
        <w:rPr>
          <w:rFonts w:cs="Times New Roman"/>
          <w:b/>
          <w:bCs/>
          <w:sz w:val="24"/>
          <w:szCs w:val="24"/>
        </w:rPr>
      </w:pPr>
    </w:p>
    <w:sectPr w:rsidR="00244556" w:rsidRPr="00941C27" w:rsidSect="00C43AD2">
      <w:headerReference w:type="default" r:id="rId8"/>
      <w:footerReference w:type="default" r:id="rId9"/>
      <w:pgSz w:w="11906" w:h="16838"/>
      <w:pgMar w:top="1021" w:right="1418" w:bottom="1021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27" w:rsidRDefault="00941C27" w:rsidP="00D04E93">
      <w:pPr>
        <w:spacing w:after="0" w:line="240" w:lineRule="auto"/>
      </w:pPr>
      <w:r>
        <w:separator/>
      </w:r>
    </w:p>
  </w:endnote>
  <w:endnote w:type="continuationSeparator" w:id="0">
    <w:p w:rsidR="00941C27" w:rsidRDefault="00941C27" w:rsidP="00D0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56" w:rsidRDefault="00244556" w:rsidP="001F4679">
    <w:pPr>
      <w:pStyle w:val="Altbilgi"/>
      <w:jc w:val="center"/>
    </w:pPr>
  </w:p>
  <w:p w:rsidR="00244556" w:rsidRDefault="002445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27" w:rsidRDefault="00941C27" w:rsidP="00D04E93">
      <w:pPr>
        <w:spacing w:after="0" w:line="240" w:lineRule="auto"/>
      </w:pPr>
      <w:r>
        <w:separator/>
      </w:r>
    </w:p>
  </w:footnote>
  <w:footnote w:type="continuationSeparator" w:id="0">
    <w:p w:rsidR="00941C27" w:rsidRDefault="00941C27" w:rsidP="00D0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AA" w:rsidRDefault="00941C27" w:rsidP="00CC3998">
    <w:pPr>
      <w:pStyle w:val="stbilgi"/>
      <w:jc w:val="center"/>
      <w:rPr>
        <w:noProof/>
        <w:lang w:eastAsia="tr-TR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75.75pt;visibility:visible;mso-wrap-style:square">
          <v:imagedata r:id="rId1" o:title=""/>
        </v:shape>
      </w:pict>
    </w:r>
    <w:r>
      <w:rPr>
        <w:noProof/>
        <w:lang w:eastAsia="tr-TR"/>
      </w:rPr>
      <w:pict>
        <v:shape id="_x0000_i1026" type="#_x0000_t75" style="width:78pt;height:74.25pt;visibility:visible;mso-wrap-style:square">
          <v:imagedata r:id="rId2" o:title=""/>
        </v:shape>
      </w:pict>
    </w:r>
    <w:r w:rsidR="00B2018E" w:rsidRPr="00B2018E">
      <w:rPr>
        <w:noProof/>
        <w:lang w:eastAsia="tr-TR"/>
      </w:rPr>
      <w:t xml:space="preserve"> </w:t>
    </w:r>
    <w:r>
      <w:rPr>
        <w:noProof/>
        <w:lang w:eastAsia="tr-TR"/>
      </w:rPr>
      <w:pict>
        <v:shape id="_x0000_i1027" type="#_x0000_t75" style="width:78.75pt;height:74.25pt;visibility:visible;mso-wrap-style:square">
          <v:imagedata r:id="rId3" o:title=""/>
        </v:shape>
      </w:pict>
    </w:r>
  </w:p>
  <w:p w:rsidR="00CA21D1" w:rsidRPr="00C12FC8" w:rsidRDefault="00B2018E" w:rsidP="001557BE">
    <w:pPr>
      <w:pStyle w:val="stbilgi"/>
      <w:jc w:val="center"/>
    </w:pPr>
    <w:r w:rsidRPr="00863CAA">
      <w:fldChar w:fldCharType="begin"/>
    </w:r>
    <w:r w:rsidRPr="00863CAA">
      <w:instrText xml:space="preserve"> INCLUDEPICTURE "http://upload.wikimedia.org/wikipedia/tr/thumb/e/e7/K%C4%B1rklareli_%C3%9Cniversitesi_logosu.jpg/180px-K%C4%B1rklareli_%C3%9Cniversitesi_logosu.jpg" \* MERGEFORMATINET </w:instrText>
    </w:r>
    <w:r w:rsidRPr="00863CAA">
      <w:fldChar w:fldCharType="separate"/>
    </w:r>
    <w:r w:rsidR="00436E05">
      <w:fldChar w:fldCharType="begin"/>
    </w:r>
    <w:r w:rsidR="00436E05">
      <w:instrText xml:space="preserve"> INCLUDEPICTURE  "http://upload.wikimedia.org/wikipedia/tr/thumb/e/e7/K%C4%B1rklareli_%C3%9Cniversitesi_logosu.jpg/180px-K%C4%B1rklareli_%C3%9Cniversitesi_logosu.jpg" \* MERGEFORMATINET </w:instrText>
    </w:r>
    <w:r w:rsidR="00436E05">
      <w:fldChar w:fldCharType="separate"/>
    </w:r>
    <w:r w:rsidR="00941C27">
      <w:fldChar w:fldCharType="begin"/>
    </w:r>
    <w:r w:rsidR="00941C27">
      <w:instrText xml:space="preserve"> </w:instrText>
    </w:r>
    <w:r w:rsidR="00941C27">
      <w:instrText>INCLUDEPICTURE  "http://upload.wikimedia.org/wikipedia/tr/thumb/e/e7/K%C4%B1rklareli_%C3%9Cniversitesi_logosu.jpg/180px-K%C4%B1rklareli_%C3%</w:instrText>
    </w:r>
    <w:r w:rsidR="00941C27">
      <w:instrText>9Cniversitesi_logosu.jpg" \* MERGEFORMATINET</w:instrText>
    </w:r>
    <w:r w:rsidR="00941C27">
      <w:instrText xml:space="preserve"> </w:instrText>
    </w:r>
    <w:r w:rsidR="00941C27">
      <w:fldChar w:fldCharType="separate"/>
    </w:r>
    <w:r w:rsidR="00941C27">
      <w:pict>
        <v:shape id="_x0000_i1028" type="#_x0000_t75" alt="" style="width:75.75pt;height:75.75pt">
          <v:imagedata r:id="rId4" r:href="rId5"/>
        </v:shape>
      </w:pict>
    </w:r>
    <w:r w:rsidR="00941C27">
      <w:fldChar w:fldCharType="end"/>
    </w:r>
    <w:r w:rsidR="00436E05">
      <w:fldChar w:fldCharType="end"/>
    </w:r>
    <w:r w:rsidRPr="00863CAA">
      <w:fldChar w:fldCharType="end"/>
    </w:r>
    <w:r w:rsidR="00941C27">
      <w:rPr>
        <w:noProof/>
        <w:lang w:eastAsia="tr-TR"/>
      </w:rPr>
      <w:pict>
        <v:shape id="_x0000_i1029" type="#_x0000_t75" style="width:76.5pt;height:73.5pt;visibility:visible;mso-wrap-style:square">
          <v:imagedata r:id="rId6" o:title=""/>
        </v:shape>
      </w:pict>
    </w:r>
    <w:r w:rsidR="00D2178B" w:rsidRPr="00D2178B">
      <w:t xml:space="preserve"> </w:t>
    </w:r>
    <w:r w:rsidR="00D2178B">
      <w:fldChar w:fldCharType="begin"/>
    </w:r>
    <w:r w:rsidR="00D2178B">
      <w:instrText xml:space="preserve"> INCLUDEPICTURE "https://encrypted-tbn1.gstatic.com/images?q=tbn:ANd9GcQhUCkFMYl7SG6wjAhC8SvKpr6KXEa8z-Suj0MzqHDMiCKd9TKgrrV4I00R" \* MERGEFORMATINET </w:instrText>
    </w:r>
    <w:r w:rsidR="00D2178B">
      <w:fldChar w:fldCharType="separate"/>
    </w:r>
    <w:r w:rsidR="00436E05">
      <w:fldChar w:fldCharType="begin"/>
    </w:r>
    <w:r w:rsidR="00436E05">
      <w:instrText xml:space="preserve"> INCLUDEPICTURE  "https://encrypted-tbn1.gstatic.com/images?q=tbn:ANd9GcQhUCkFMYl7SG6wjAhC8SvKpr6KXEa8z-Suj0MzqHDMiCKd9TKgrrV4I00R" \* MERGEFORMATINET </w:instrText>
    </w:r>
    <w:r w:rsidR="00436E05">
      <w:fldChar w:fldCharType="separate"/>
    </w:r>
    <w:r w:rsidR="00941C27">
      <w:fldChar w:fldCharType="begin"/>
    </w:r>
    <w:r w:rsidR="00941C27">
      <w:instrText xml:space="preserve"> </w:instrText>
    </w:r>
    <w:r w:rsidR="00941C27">
      <w:instrText>INCLUDEPICTURE  "https://encrypted-tbn1.gstatic.com/images?q=tbn:ANd9GcQhUCkFMYl7SG6wjAhC8SvKpr6KXEa8z-Suj0MzqHDMiCKd9TKgrrV4I00R" \* MERGEFORMATINET</w:instrText>
    </w:r>
    <w:r w:rsidR="00941C27">
      <w:instrText xml:space="preserve"> </w:instrText>
    </w:r>
    <w:r w:rsidR="00941C27">
      <w:fldChar w:fldCharType="separate"/>
    </w:r>
    <w:r w:rsidR="00941C27">
      <w:pict>
        <v:shape id="_x0000_i1030" type="#_x0000_t75" alt="" style="width:75pt;height:74.25pt">
          <v:imagedata r:id="rId7" r:href="rId8"/>
        </v:shape>
      </w:pict>
    </w:r>
    <w:r w:rsidR="00941C27">
      <w:fldChar w:fldCharType="end"/>
    </w:r>
    <w:r w:rsidR="00436E05">
      <w:fldChar w:fldCharType="end"/>
    </w:r>
    <w:r w:rsidR="00D2178B">
      <w:fldChar w:fldCharType="end"/>
    </w:r>
    <w:r w:rsidR="00863CAA" w:rsidRPr="00863CAA">
      <w:t xml:space="preserve"> </w:t>
    </w:r>
    <w:r w:rsidR="00941C27">
      <w:rPr>
        <w:noProof/>
        <w:lang w:eastAsia="tr-TR"/>
      </w:rPr>
      <w:pict>
        <v:shape id="Resim 1" o:spid="_x0000_i1031" type="#_x0000_t75" style="width:96.75pt;height:75pt;visibility:visible;mso-wrap-style:square">
          <v:imagedata r:id="rId9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06ECE"/>
    <w:multiLevelType w:val="hybridMultilevel"/>
    <w:tmpl w:val="9B00EA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3B42"/>
    <w:multiLevelType w:val="hybridMultilevel"/>
    <w:tmpl w:val="A0CC282A"/>
    <w:lvl w:ilvl="0" w:tplc="9918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F1D"/>
    <w:multiLevelType w:val="hybridMultilevel"/>
    <w:tmpl w:val="5AA25122"/>
    <w:lvl w:ilvl="0" w:tplc="3D8C9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612DF"/>
    <w:multiLevelType w:val="hybridMultilevel"/>
    <w:tmpl w:val="C79673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D3667"/>
    <w:multiLevelType w:val="hybridMultilevel"/>
    <w:tmpl w:val="2F4CE6DA"/>
    <w:lvl w:ilvl="0" w:tplc="E4D8C6E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C4D4A8B"/>
    <w:multiLevelType w:val="hybridMultilevel"/>
    <w:tmpl w:val="A1CECB16"/>
    <w:lvl w:ilvl="0" w:tplc="AEF218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A23BD"/>
    <w:multiLevelType w:val="hybridMultilevel"/>
    <w:tmpl w:val="119ABBE6"/>
    <w:lvl w:ilvl="0" w:tplc="CF020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CCF"/>
    <w:rsid w:val="00003A1A"/>
    <w:rsid w:val="000120BB"/>
    <w:rsid w:val="000228F9"/>
    <w:rsid w:val="000325BF"/>
    <w:rsid w:val="00035B55"/>
    <w:rsid w:val="000573B7"/>
    <w:rsid w:val="000624CB"/>
    <w:rsid w:val="00081C1C"/>
    <w:rsid w:val="000946D0"/>
    <w:rsid w:val="00096F75"/>
    <w:rsid w:val="000A5584"/>
    <w:rsid w:val="000E3EC7"/>
    <w:rsid w:val="001118AB"/>
    <w:rsid w:val="00142609"/>
    <w:rsid w:val="0015044B"/>
    <w:rsid w:val="001557BE"/>
    <w:rsid w:val="001719A7"/>
    <w:rsid w:val="001773F9"/>
    <w:rsid w:val="001801D6"/>
    <w:rsid w:val="00180272"/>
    <w:rsid w:val="00186BD5"/>
    <w:rsid w:val="001904F0"/>
    <w:rsid w:val="001906E5"/>
    <w:rsid w:val="001B1992"/>
    <w:rsid w:val="001B255B"/>
    <w:rsid w:val="001B5A84"/>
    <w:rsid w:val="001D3697"/>
    <w:rsid w:val="001E11DB"/>
    <w:rsid w:val="001E3E23"/>
    <w:rsid w:val="001F2D60"/>
    <w:rsid w:val="001F4679"/>
    <w:rsid w:val="00207C32"/>
    <w:rsid w:val="00222C5F"/>
    <w:rsid w:val="00240F64"/>
    <w:rsid w:val="00244514"/>
    <w:rsid w:val="00244556"/>
    <w:rsid w:val="00254F87"/>
    <w:rsid w:val="00277546"/>
    <w:rsid w:val="00285574"/>
    <w:rsid w:val="00295FFE"/>
    <w:rsid w:val="002C331C"/>
    <w:rsid w:val="002D7602"/>
    <w:rsid w:val="002F3CB9"/>
    <w:rsid w:val="002F3EF4"/>
    <w:rsid w:val="002F4ED9"/>
    <w:rsid w:val="002F5152"/>
    <w:rsid w:val="00344572"/>
    <w:rsid w:val="00361C07"/>
    <w:rsid w:val="00361D23"/>
    <w:rsid w:val="003810E7"/>
    <w:rsid w:val="00381A38"/>
    <w:rsid w:val="003A394E"/>
    <w:rsid w:val="003C0A76"/>
    <w:rsid w:val="003C1A78"/>
    <w:rsid w:val="0040149E"/>
    <w:rsid w:val="00402DB2"/>
    <w:rsid w:val="00412D46"/>
    <w:rsid w:val="00436E05"/>
    <w:rsid w:val="00443A04"/>
    <w:rsid w:val="004803D1"/>
    <w:rsid w:val="00495E79"/>
    <w:rsid w:val="004A0C6B"/>
    <w:rsid w:val="004A3FDB"/>
    <w:rsid w:val="004A74F3"/>
    <w:rsid w:val="004B7014"/>
    <w:rsid w:val="004E0493"/>
    <w:rsid w:val="004E511F"/>
    <w:rsid w:val="00507369"/>
    <w:rsid w:val="0055313C"/>
    <w:rsid w:val="00574D5D"/>
    <w:rsid w:val="00596018"/>
    <w:rsid w:val="005A1B49"/>
    <w:rsid w:val="005C5801"/>
    <w:rsid w:val="005E1EF0"/>
    <w:rsid w:val="005F6CC1"/>
    <w:rsid w:val="005F6DC1"/>
    <w:rsid w:val="0063245B"/>
    <w:rsid w:val="00632F9E"/>
    <w:rsid w:val="006433DA"/>
    <w:rsid w:val="00656084"/>
    <w:rsid w:val="00657985"/>
    <w:rsid w:val="0066565F"/>
    <w:rsid w:val="00666A55"/>
    <w:rsid w:val="0067733E"/>
    <w:rsid w:val="0069065F"/>
    <w:rsid w:val="00692327"/>
    <w:rsid w:val="0069482C"/>
    <w:rsid w:val="006B10FE"/>
    <w:rsid w:val="006B16EE"/>
    <w:rsid w:val="006C4CCF"/>
    <w:rsid w:val="006E40D3"/>
    <w:rsid w:val="006F553E"/>
    <w:rsid w:val="0070157C"/>
    <w:rsid w:val="00702B34"/>
    <w:rsid w:val="007060D1"/>
    <w:rsid w:val="0073495C"/>
    <w:rsid w:val="00735457"/>
    <w:rsid w:val="00737DF3"/>
    <w:rsid w:val="00757FB0"/>
    <w:rsid w:val="00762851"/>
    <w:rsid w:val="0077013E"/>
    <w:rsid w:val="00772DB6"/>
    <w:rsid w:val="00823FE9"/>
    <w:rsid w:val="00861A74"/>
    <w:rsid w:val="00863CAA"/>
    <w:rsid w:val="00876BF2"/>
    <w:rsid w:val="008773A3"/>
    <w:rsid w:val="008962C0"/>
    <w:rsid w:val="008A010D"/>
    <w:rsid w:val="008B4986"/>
    <w:rsid w:val="008C19BB"/>
    <w:rsid w:val="008C1C1D"/>
    <w:rsid w:val="008C20A5"/>
    <w:rsid w:val="008E1EB4"/>
    <w:rsid w:val="009251A9"/>
    <w:rsid w:val="00936689"/>
    <w:rsid w:val="00941C27"/>
    <w:rsid w:val="0094233F"/>
    <w:rsid w:val="00942FC6"/>
    <w:rsid w:val="00945C07"/>
    <w:rsid w:val="00957AC3"/>
    <w:rsid w:val="00995D9F"/>
    <w:rsid w:val="009962FA"/>
    <w:rsid w:val="009B68FE"/>
    <w:rsid w:val="009D2007"/>
    <w:rsid w:val="009E6435"/>
    <w:rsid w:val="00A062FD"/>
    <w:rsid w:val="00A73BEE"/>
    <w:rsid w:val="00A91FA0"/>
    <w:rsid w:val="00AA537D"/>
    <w:rsid w:val="00AD27D1"/>
    <w:rsid w:val="00B0480A"/>
    <w:rsid w:val="00B1267B"/>
    <w:rsid w:val="00B2018E"/>
    <w:rsid w:val="00B32309"/>
    <w:rsid w:val="00B35854"/>
    <w:rsid w:val="00B37A9A"/>
    <w:rsid w:val="00B44101"/>
    <w:rsid w:val="00B47907"/>
    <w:rsid w:val="00B60656"/>
    <w:rsid w:val="00B76179"/>
    <w:rsid w:val="00B766CA"/>
    <w:rsid w:val="00BD3CF0"/>
    <w:rsid w:val="00BE0D78"/>
    <w:rsid w:val="00BE5EE0"/>
    <w:rsid w:val="00BF1AC4"/>
    <w:rsid w:val="00C12FC8"/>
    <w:rsid w:val="00C222BC"/>
    <w:rsid w:val="00C35C09"/>
    <w:rsid w:val="00C43AD2"/>
    <w:rsid w:val="00C7758D"/>
    <w:rsid w:val="00CA1FF3"/>
    <w:rsid w:val="00CA21D1"/>
    <w:rsid w:val="00CC3998"/>
    <w:rsid w:val="00D04E93"/>
    <w:rsid w:val="00D05FF9"/>
    <w:rsid w:val="00D2178B"/>
    <w:rsid w:val="00D33269"/>
    <w:rsid w:val="00D437EC"/>
    <w:rsid w:val="00D715FC"/>
    <w:rsid w:val="00D757C4"/>
    <w:rsid w:val="00D84987"/>
    <w:rsid w:val="00D92BA9"/>
    <w:rsid w:val="00DA0DCA"/>
    <w:rsid w:val="00DA73EC"/>
    <w:rsid w:val="00DB61B6"/>
    <w:rsid w:val="00DC43CB"/>
    <w:rsid w:val="00DC7E74"/>
    <w:rsid w:val="00DD60F4"/>
    <w:rsid w:val="00DE0384"/>
    <w:rsid w:val="00DE3D59"/>
    <w:rsid w:val="00E05ECF"/>
    <w:rsid w:val="00E17E10"/>
    <w:rsid w:val="00E669EC"/>
    <w:rsid w:val="00E74FAA"/>
    <w:rsid w:val="00E91679"/>
    <w:rsid w:val="00EB3F3B"/>
    <w:rsid w:val="00EB6F8A"/>
    <w:rsid w:val="00EC257F"/>
    <w:rsid w:val="00EE5CD9"/>
    <w:rsid w:val="00EF5186"/>
    <w:rsid w:val="00F028A7"/>
    <w:rsid w:val="00F02C61"/>
    <w:rsid w:val="00F04722"/>
    <w:rsid w:val="00F472CF"/>
    <w:rsid w:val="00F56019"/>
    <w:rsid w:val="00F57069"/>
    <w:rsid w:val="00F6506D"/>
    <w:rsid w:val="00F77EC3"/>
    <w:rsid w:val="00F8702C"/>
    <w:rsid w:val="00FA454B"/>
    <w:rsid w:val="00FC2BF6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539EEF-F2D1-445E-943F-2BC2448B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F472CF"/>
    <w:pPr>
      <w:ind w:left="720"/>
    </w:pPr>
  </w:style>
  <w:style w:type="character" w:styleId="Kpr">
    <w:name w:val="Hyperlink"/>
    <w:uiPriority w:val="99"/>
    <w:rsid w:val="00E669EC"/>
    <w:rPr>
      <w:color w:val="0000FF"/>
      <w:u w:val="single"/>
    </w:rPr>
  </w:style>
  <w:style w:type="table" w:styleId="TabloKlavuzu">
    <w:name w:val="Table Grid"/>
    <w:basedOn w:val="NormalTablo"/>
    <w:uiPriority w:val="99"/>
    <w:rsid w:val="00957A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D0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D04E93"/>
  </w:style>
  <w:style w:type="paragraph" w:styleId="Altbilgi">
    <w:name w:val="footer"/>
    <w:basedOn w:val="Normal"/>
    <w:link w:val="AltbilgiChar"/>
    <w:uiPriority w:val="99"/>
    <w:rsid w:val="00D0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D04E93"/>
  </w:style>
  <w:style w:type="character" w:styleId="Gl">
    <w:name w:val="Strong"/>
    <w:uiPriority w:val="99"/>
    <w:qFormat/>
    <w:rsid w:val="000E3EC7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rsid w:val="00244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244514"/>
    <w:rPr>
      <w:rFonts w:ascii="Courier New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B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B5A84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F3EF4"/>
    <w:rPr>
      <w:rFonts w:cs="Calibr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120BB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0120BB"/>
    <w:rPr>
      <w:rFonts w:cs="Calibri"/>
      <w:sz w:val="20"/>
      <w:szCs w:val="20"/>
      <w:lang w:eastAsia="en-US"/>
    </w:rPr>
  </w:style>
  <w:style w:type="character" w:styleId="DipnotBavurusu">
    <w:name w:val="footnote reference"/>
    <w:uiPriority w:val="99"/>
    <w:semiHidden/>
    <w:unhideWhenUsed/>
    <w:rsid w:val="00012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1.gstatic.com/images?q=tbn:ANd9GcQhUCkFMYl7SG6wjAhC8SvKpr6KXEa8z-Suj0MzqHDMiCKd9TKgrrV4I00R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http://upload.wikimedia.org/wikipedia/tr/thumb/e/e7/K%C4%B1rklareli_%C3%9Cniversitesi_logosu.jpg/180px-K%C4%B1rklareli_%C3%9Cniversitesi_logosu.jpg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F756-1316-4449-B017-7974ABDA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in temizer</dc:creator>
  <cp:keywords/>
  <dc:description/>
  <cp:lastModifiedBy>SAMSUNG</cp:lastModifiedBy>
  <cp:revision>17</cp:revision>
  <cp:lastPrinted>2015-10-13T07:17:00Z</cp:lastPrinted>
  <dcterms:created xsi:type="dcterms:W3CDTF">2015-10-26T15:26:00Z</dcterms:created>
  <dcterms:modified xsi:type="dcterms:W3CDTF">2016-05-17T07:01:00Z</dcterms:modified>
</cp:coreProperties>
</file>